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72" w:rsidRDefault="00050D72" w:rsidP="00050D7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75pt;height:83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ASSAGE DES PLUMES "/>
          </v:shape>
        </w:pict>
      </w:r>
    </w:p>
    <w:p w:rsidR="00417C0C" w:rsidRPr="00417C0C" w:rsidRDefault="00803595" w:rsidP="00417C0C">
      <w:pPr>
        <w:jc w:val="center"/>
        <w:rPr>
          <w:rFonts w:ascii="Aharoni" w:hAnsi="Aharoni" w:cs="Aharoni"/>
          <w:b/>
          <w:color w:val="FF0000"/>
          <w:sz w:val="72"/>
          <w:szCs w:val="72"/>
        </w:rPr>
      </w:pPr>
      <w:r w:rsidRPr="00417C0C">
        <w:rPr>
          <w:rFonts w:ascii="Aharoni" w:hAnsi="Aharoni" w:cs="Aharoni"/>
          <w:b/>
          <w:color w:val="FF0000"/>
          <w:sz w:val="72"/>
          <w:szCs w:val="72"/>
        </w:rPr>
        <w:t xml:space="preserve">Le </w:t>
      </w:r>
      <w:r w:rsidRPr="00417C0C">
        <w:rPr>
          <w:rFonts w:ascii="Aharoni" w:hAnsi="Aharoni" w:cs="Aharoni"/>
          <w:b/>
          <w:color w:val="FF0000"/>
          <w:sz w:val="96"/>
          <w:szCs w:val="96"/>
        </w:rPr>
        <w:t>20</w:t>
      </w:r>
      <w:r w:rsidRPr="00417C0C">
        <w:rPr>
          <w:rFonts w:ascii="Aharoni" w:hAnsi="Aharoni" w:cs="Aharoni"/>
          <w:b/>
          <w:color w:val="FF0000"/>
          <w:sz w:val="72"/>
          <w:szCs w:val="72"/>
        </w:rPr>
        <w:t xml:space="preserve"> MAI,</w:t>
      </w:r>
    </w:p>
    <w:p w:rsidR="00803595" w:rsidRPr="00417C0C" w:rsidRDefault="00417C0C" w:rsidP="00417C0C">
      <w:pPr>
        <w:jc w:val="center"/>
        <w:rPr>
          <w:rFonts w:ascii="Aharoni" w:hAnsi="Aharoni" w:cs="Aharoni"/>
          <w:b/>
          <w:color w:val="FF0000"/>
          <w:sz w:val="56"/>
          <w:szCs w:val="56"/>
        </w:rPr>
      </w:pPr>
      <w:r w:rsidRPr="00417C0C">
        <w:rPr>
          <w:rFonts w:ascii="Aharoni" w:hAnsi="Aharoni" w:cs="Aharoni"/>
          <w:b/>
          <w:color w:val="FF0000"/>
          <w:sz w:val="56"/>
          <w:szCs w:val="56"/>
        </w:rPr>
        <w:t>Passage</w:t>
      </w:r>
      <w:r w:rsidR="00803595" w:rsidRPr="00417C0C">
        <w:rPr>
          <w:rFonts w:ascii="Aharoni" w:hAnsi="Aharoni" w:cs="Aharoni"/>
          <w:b/>
          <w:color w:val="FF0000"/>
          <w:sz w:val="56"/>
          <w:szCs w:val="56"/>
        </w:rPr>
        <w:t xml:space="preserve"> plumes </w:t>
      </w:r>
      <w:r w:rsidRPr="00417C0C">
        <w:rPr>
          <w:rFonts w:ascii="Aharoni" w:hAnsi="Aharoni" w:cs="Aharoni"/>
          <w:b/>
          <w:color w:val="FF0000"/>
          <w:sz w:val="56"/>
          <w:szCs w:val="56"/>
        </w:rPr>
        <w:pict>
          <v:shape id="_x0000_i1026" type="#_x0000_t136" style="width:142.1pt;height:36pt">
            <v:shadow color="#868686"/>
            <v:textpath style="font-family:&quot;Arial Black&quot;;v-text-kern:t" trim="t" fitpath="t" string="Blanche"/>
          </v:shape>
        </w:pict>
      </w:r>
      <w:r>
        <w:rPr>
          <w:rFonts w:ascii="Aharoni" w:hAnsi="Aharoni" w:cs="Aharoni"/>
          <w:b/>
          <w:color w:val="FF0000"/>
          <w:sz w:val="56"/>
          <w:szCs w:val="56"/>
        </w:rPr>
        <w:t xml:space="preserve"> </w:t>
      </w:r>
      <w:r w:rsidR="00803595" w:rsidRPr="00417C0C">
        <w:rPr>
          <w:rFonts w:ascii="Aharoni" w:hAnsi="Aharoni" w:cs="Aharoni"/>
          <w:b/>
          <w:color w:val="FF0000"/>
          <w:sz w:val="56"/>
          <w:szCs w:val="56"/>
        </w:rPr>
        <w:t xml:space="preserve">et </w:t>
      </w:r>
      <w:r w:rsidRPr="00417C0C">
        <w:rPr>
          <w:rFonts w:ascii="Aharoni" w:hAnsi="Aharoni" w:cs="Aharoni"/>
          <w:b/>
          <w:color w:val="FF0000"/>
          <w:sz w:val="56"/>
          <w:szCs w:val="56"/>
        </w:rPr>
        <w:pict>
          <v:shape id="_x0000_i1027" type="#_x0000_t136" style="width:113.7pt;height:34.1pt" fillcolor="yellow" strokecolor="black [3213]">
            <v:fill color2="#f93"/>
            <v:shadow on="t" color="silver" opacity="52429f"/>
            <v:textpath style="font-family:&quot;Arial Black&quot;;v-text-kern:t" trim="t" fitpath="t" string="Jaune&#10;"/>
          </v:shape>
        </w:pict>
      </w:r>
    </w:p>
    <w:p w:rsidR="00050D72" w:rsidRPr="00803595" w:rsidRDefault="00803595" w:rsidP="00417C0C">
      <w:pPr>
        <w:jc w:val="center"/>
        <w:rPr>
          <w:rFonts w:ascii="Aharoni" w:hAnsi="Aharoni" w:cs="Aharoni"/>
          <w:color w:val="FF0000"/>
          <w:sz w:val="52"/>
          <w:szCs w:val="52"/>
        </w:rPr>
      </w:pPr>
      <w:r w:rsidRPr="00417C0C">
        <w:rPr>
          <w:rFonts w:ascii="Aharoni" w:hAnsi="Aharoni" w:cs="Aharoni"/>
          <w:color w:val="FF0000"/>
          <w:sz w:val="56"/>
          <w:szCs w:val="56"/>
        </w:rPr>
        <w:t>Petite buvette à disposition</w:t>
      </w:r>
    </w:p>
    <w:p w:rsidR="00050D72" w:rsidRPr="00050D72" w:rsidRDefault="00417C0C" w:rsidP="00050D7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13665</wp:posOffset>
            </wp:positionV>
            <wp:extent cx="3782695" cy="3824605"/>
            <wp:effectExtent l="609600" t="590550" r="598805" b="575945"/>
            <wp:wrapNone/>
            <wp:docPr id="2" name="Image 0" descr="affiche_de_badminton_poster-r49b56acb55a04052af9002d0593e071b_w2j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_de_badminton_poster-r49b56acb55a04052af9002d0593e071b_w2j_4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377417">
                      <a:off x="0" y="0"/>
                      <a:ext cx="37826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D72" w:rsidRPr="00050D72" w:rsidRDefault="00417C0C" w:rsidP="00050D72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112395</wp:posOffset>
            </wp:positionV>
            <wp:extent cx="2988310" cy="3007360"/>
            <wp:effectExtent l="19050" t="0" r="2540" b="0"/>
            <wp:wrapNone/>
            <wp:docPr id="9" name="Image 8" descr="16591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9111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D72" w:rsidRPr="00050D72" w:rsidRDefault="00050D72" w:rsidP="00050D72"/>
    <w:p w:rsidR="00050D72" w:rsidRPr="00050D72" w:rsidRDefault="00050D72" w:rsidP="00050D72"/>
    <w:p w:rsidR="00125A37" w:rsidRPr="00050D72" w:rsidRDefault="00417C0C" w:rsidP="00050D72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4390390</wp:posOffset>
            </wp:positionV>
            <wp:extent cx="3800475" cy="1515745"/>
            <wp:effectExtent l="19050" t="0" r="9525" b="0"/>
            <wp:wrapNone/>
            <wp:docPr id="6" name="Image 5" descr="8419ff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19ff576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4077335</wp:posOffset>
            </wp:positionV>
            <wp:extent cx="2670810" cy="2670810"/>
            <wp:effectExtent l="0" t="0" r="0" b="0"/>
            <wp:wrapNone/>
            <wp:docPr id="7" name="Image 6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2272665</wp:posOffset>
            </wp:positionV>
            <wp:extent cx="2700020" cy="1611630"/>
            <wp:effectExtent l="19050" t="0" r="5080" b="0"/>
            <wp:wrapNone/>
            <wp:docPr id="3" name="Image 2" descr="thumbs_PassBad-Plume-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s_PassBad-Plume-Jau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5A37" w:rsidRPr="00050D72" w:rsidSect="00417C0C">
      <w:pgSz w:w="11906" w:h="16838"/>
      <w:pgMar w:top="142" w:right="0" w:bottom="1417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050D72"/>
    <w:rsid w:val="00050D72"/>
    <w:rsid w:val="00125A37"/>
    <w:rsid w:val="00417C0C"/>
    <w:rsid w:val="006A2A33"/>
    <w:rsid w:val="00803595"/>
    <w:rsid w:val="00CF1729"/>
    <w:rsid w:val="00EA3354"/>
    <w:rsid w:val="00F3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2A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A729-3EEE-4034-85C6-8E8B2DBE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13</dc:creator>
  <cp:lastModifiedBy>Constance13</cp:lastModifiedBy>
  <cp:revision>1</cp:revision>
  <dcterms:created xsi:type="dcterms:W3CDTF">2017-04-20T17:26:00Z</dcterms:created>
  <dcterms:modified xsi:type="dcterms:W3CDTF">2017-04-20T18:29:00Z</dcterms:modified>
</cp:coreProperties>
</file>